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5F" w:rsidRPr="004F44DE" w:rsidRDefault="00AB230A" w:rsidP="004F44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9110980" cy="648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 прогр - 0009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98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6" w:rsidRPr="007531A9" w:rsidRDefault="00DA6EF6" w:rsidP="00DA6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7531A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lastRenderedPageBreak/>
        <w:t>Пояснительная записка</w:t>
      </w:r>
    </w:p>
    <w:p w:rsidR="00DA6EF6" w:rsidRPr="007531A9" w:rsidRDefault="00DA6EF6" w:rsidP="00DA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 w:rsidRPr="007531A9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к тематическому планированию по окружающему миру</w:t>
      </w:r>
    </w:p>
    <w:p w:rsidR="007531A9" w:rsidRPr="00DA6EF6" w:rsidRDefault="007531A9" w:rsidP="00DA6EF6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Тематическое планирование по окружающему миру (3 класс) составлено на основе требований Федерального компонента государственного стандарта общего образования 2004 года и разработано по учебнику: Плешаков А. А. Окружающий мир. Мир вокруг нас. 3 класс. – М.: Просвещение, 2008.</w:t>
      </w:r>
    </w:p>
    <w:p w:rsidR="00DA6EF6" w:rsidRDefault="00DA6EF6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Тематическое планирование рассчитано на 68 рабочих часов за учебный год, что составляет 2 часа в неделю.</w:t>
      </w:r>
    </w:p>
    <w:p w:rsidR="007531A9" w:rsidRPr="00DA6EF6" w:rsidRDefault="007531A9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b/>
          <w:bCs/>
          <w:color w:val="444444"/>
          <w:sz w:val="26"/>
        </w:rPr>
        <w:t>Цели и задачи, решаемые при реализации тематического планирования: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освоение знаний об окружающем мире, единстве и различиях природного и социального, о человеке и его месте в природе и в обществе;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DA6EF6" w:rsidRDefault="00DA6EF6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формирование потребности участвовать в творческой деятельности в природе и обществе, сохранять и укреплять здоровье.</w:t>
      </w:r>
    </w:p>
    <w:p w:rsidR="007531A9" w:rsidRPr="00DA6EF6" w:rsidRDefault="007531A9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b/>
          <w:bCs/>
          <w:color w:val="444444"/>
          <w:sz w:val="26"/>
        </w:rPr>
        <w:t>Планируемый уровень подготовки учащихся начальной школы: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наблюдение объектов окружающего мира, их устное описание, соотнесение полученных результатов с целью наблюдения (опыта);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выявление с помощью сравнения отдельных признаков объектов;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проведение простейших измерений разными способами с использованием соответствующих приборов и инструментов;</w:t>
      </w:r>
    </w:p>
    <w:p w:rsidR="00DA6EF6" w:rsidRPr="00DA6EF6" w:rsidRDefault="00DA6EF6" w:rsidP="00DA6EF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работа с простейшими моделями для описания свойств и качеств изучаемых объектов;</w:t>
      </w:r>
    </w:p>
    <w:p w:rsidR="00DA6EF6" w:rsidRDefault="00DA6EF6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  <w:r w:rsidRPr="00DA6EF6">
        <w:rPr>
          <w:rFonts w:ascii="Times New Roman" w:eastAsia="Times New Roman" w:hAnsi="Times New Roman" w:cs="Times New Roman"/>
          <w:color w:val="444444"/>
          <w:sz w:val="26"/>
        </w:rPr>
        <w:t>– работа с учебными и научно-популярными текстами и др.</w:t>
      </w: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7531A9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6"/>
        </w:rPr>
      </w:pPr>
    </w:p>
    <w:p w:rsidR="0081645F" w:rsidRDefault="0081645F" w:rsidP="00816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1645F" w:rsidRPr="0081645F" w:rsidRDefault="0081645F" w:rsidP="00816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4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кружающий мир</w:t>
      </w:r>
    </w:p>
    <w:p w:rsidR="0081645F" w:rsidRPr="0081645F" w:rsidRDefault="0081645F" w:rsidP="00816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1645F">
        <w:rPr>
          <w:rFonts w:ascii="Times New Roman" w:eastAsia="Times New Roman" w:hAnsi="Times New Roman" w:cs="Times New Roman"/>
          <w:b/>
          <w:bCs/>
          <w:sz w:val="20"/>
          <w:szCs w:val="20"/>
        </w:rPr>
        <w:t>Тематическое планирование</w:t>
      </w:r>
    </w:p>
    <w:p w:rsidR="007531A9" w:rsidRPr="0081645F" w:rsidRDefault="007531A9" w:rsidP="00DA6E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tbl>
      <w:tblPr>
        <w:tblW w:w="147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1"/>
        <w:gridCol w:w="2139"/>
        <w:gridCol w:w="1818"/>
        <w:gridCol w:w="2297"/>
        <w:gridCol w:w="2311"/>
        <w:gridCol w:w="1633"/>
        <w:gridCol w:w="1331"/>
        <w:gridCol w:w="792"/>
        <w:gridCol w:w="68"/>
        <w:gridCol w:w="659"/>
        <w:gridCol w:w="68"/>
      </w:tblGrid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№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Тема урок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Тип урока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Элементы содержания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Знания и ум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ид контроля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Домашнее задание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лан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Факт</w:t>
            </w:r>
          </w:p>
        </w:tc>
      </w:tr>
      <w:tr w:rsidR="0081645F" w:rsidRPr="0081645F" w:rsidTr="0081645F">
        <w:trPr>
          <w:gridAfter w:val="1"/>
          <w:wAfter w:w="68" w:type="dxa"/>
        </w:trPr>
        <w:tc>
          <w:tcPr>
            <w:tcW w:w="147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i/>
                <w:iCs/>
                <w:color w:val="444444"/>
                <w:sz w:val="20"/>
                <w:szCs w:val="20"/>
              </w:rPr>
              <w:t>Как устроен мир (7 часов)</w:t>
            </w: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рирод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разнообразием природы и ее классификацией; рассмотреть взаимосвязи в природе и значение природы для человека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F73106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.4-6,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09.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Человек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смотреть отличие от других объектов живой природы; ознакомить со ступенями познания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Человек – часть природы и член общества. Способы познания окружающего мира: наблюдения, опыты, измерения, работа с готовыми моделями, создание несложных моделей с помощью учителя и самостоятельно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F73106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вопр.с.15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бщество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ать представление о людях населяющих планету Земля; подвести к пониманию необходимости проявлять дружбу и уважение к любому народу; воспитывать бережное отношение к людям, любовь к Родине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u w:val="single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– название нашей планеты; родной страны и ее столицы; региона, где живут учащиеся, родного города (села); – государственную символику Росси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задание 1, 2 с.20; составить рассказ «моя </w:t>
            </w:r>
            <w:r w:rsidR="00F7310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емья» по плану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Мир глазами эколог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ать понятие об экологии, как науке о взаимосвязях живых систем различных уровней с окружающей средой, о взаимодействии человека с природой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сновные экологические проблемы природы и современного обществ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2</w:t>
            </w:r>
            <w:r w:rsidR="00F7310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2-25; вопросы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рирода в опасност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сказать о влиянии человека на природу и о цели создания Красной книги; учить правильному поведению в природе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сновные правила поведения в окружающей сред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27-30; в</w:t>
            </w:r>
            <w:r w:rsidR="00F7310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опросы с.32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6F59F2" w:rsidRDefault="006F59F2" w:rsidP="006F59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9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бобщение по разделу «Как устроен мир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ировать и обобщить знания по разделу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2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7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роверочная работ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верить знания по разделу «как устроен мир»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6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40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i/>
                <w:iCs/>
                <w:color w:val="444444"/>
                <w:sz w:val="20"/>
                <w:szCs w:val="20"/>
              </w:rPr>
              <w:t>Эта удивительная природа (20 часов)</w:t>
            </w:r>
          </w:p>
        </w:tc>
        <w:tc>
          <w:tcPr>
            <w:tcW w:w="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8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Тела, вещества, частицы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телами и их составом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34-36; вопросы с. 37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9.09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9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Разнообразие веществ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веществами (соль, сахар, крахмал, кислота); учить правильно пользоваться этими веществами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 использовать приобретенные знания и умения в практической деятельности и повседневной жизни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ля обогащения жизненного опыта, решения практических задач с помощью наблюдения, измерения, сравн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.39-42, </w:t>
            </w:r>
            <w:r w:rsidR="007C325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дания с. 4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оздух и его охран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составом и свойствами воздуха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сновные свойства воздух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44-47; вопросы с.47-48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1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од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о свойствами воды; Учить определять по свойствам воды возможность употребления ее в пищу; напомнить о значении экологически чистой воды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: – основные свойства воды. – общие условия, необходимые для жизни живых организмов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52</w:t>
            </w:r>
            <w:r w:rsidR="007C325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задания №1,2 с.52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0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ревращения и круговорот воды.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ода-путешественниц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формировать представления о круговороте воды как важнейшем явлении в природе; увязать круговорот воды со свойствами воды (переход одного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состояния в другое)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богащения жизненного опыта,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7C325D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56, вопросы;</w:t>
            </w:r>
            <w:r w:rsidR="007C325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задания с.56 №1,2;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с.56, рисунок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3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рмировать понятие о круговороте воды в природе; формировать знания об экологической целостности природы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Берегите воду!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смотреть причины загрязнения водоемов; ознакомить с мерами охраны водоемов от загрязнения; учить бережно относиться к воде и экономить ее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богащения жизненного опыта,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57-60; во</w:t>
            </w:r>
            <w:r w:rsidR="007C325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сы с.61; задания №1,2 с.61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7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Как разрушаются камн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рмировать представления о разрушении твердых пород под воздействием определенных факторов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богащения жизненного опыта,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62-63; вопросы с.64; задания №1,2 с.6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Что такое почва?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должить работу по углублению представлений о почве как верхнем плодородном слое земли; выявить основные свойства почвы; установить состав почвы, узнать о преобладающих почвах родного края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 практической деятельности и повседневной жизни для установления связи между сезонными изменениями в неживой и живой природе; для оценки воздействия человека на природу, выполнения правил поведения в природе и участия в ее охран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65-68; вопросы с.69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4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Разнообразие растений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, 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основной классификацией растений; рассмотреть особенности каждой группы растений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: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</w:p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–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иводить примеры представителей разных групп растений и животных (2–3);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– раскрывать особенности их внешнего вида и жизн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71-75, вопросы с.75; з</w:t>
            </w:r>
            <w:r w:rsidR="007C325D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адания №1,2 с.75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7.10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7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смотреть связь солнца, растений и людей; показать роль растений в подражании жизни на земле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76-79; вопр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сы с.78; задания№1,2 с.79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Размножение и развитие растений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ширять знания о жизни растений; дать представление о размножении и развитии растений из семян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:– использовать знания и умения для ухода за растениями;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80-82; вопросы с.83; задания №1-3 с.83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0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19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храна растений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общить знания о значении растений в жизни животных и человека; рассмотреть основные экологические правила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– определять признаки различных объектов природы (цвет, форму, сравнительные размеры)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84-86; вопросы с.87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  <w:r w:rsidR="006F59F2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Разнообразие живот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новой классификацией животных и их групповыми признаками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бщие условия, необходимые для жизни живых организмов;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меть раскрывать особенности внешнего вида и жизни представителей разных групп животных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.89-94; вопросы с.95; 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дания с.95 №1,2,3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7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1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Кто что ест?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классификацией животных по типу пищи; рассмотреть цепи питания животных; изучить приспособленность животных к добыванию пищи и защите от врагов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бщие условия, необходимые для жизни живых организмов;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меть раскрывать особенности внешнего вида и жизни представителей разных групп животных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96-98; вопросы с.98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; задания №1,2 с.98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Невидимая сеть и невидимая пирамида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невидимой сетью и невидимой пирамидой в дубовом лесу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бщие условия, необходимые для жизни живых организмов;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00-103; вопросы с.104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4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Размножение и развитие живот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размножением и развитием животных: насекомых, рыб, земноводных, пресмыкающихся, птиц, млекопитающих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общие условия, необходимые для жизни живых организмов;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05-108; вопросы с.110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8.1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храна живот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Ознакомить с животными, которые занесены в красную книгу; рассмотреть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экологические правила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Учащиеся должны уметь использовать знания и умения для ухода за животным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1337C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12-115; вопросы с.116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 царстве грибов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круговоротом жизни на Земле и с основными звеньями этого круговорота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богащения жизненного опыта для выполнения правил поведения в природе и участия в ее охран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18-121; вопросы с.122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; задания 1-3 с.122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F59F2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еликий круговорот жизн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круговоротом жизни на Земле и с основными звеньями этого круговорота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ухода за растениями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 животным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дание 2 с.126; вопросы с.126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.12</w:t>
            </w:r>
          </w:p>
          <w:p w:rsidR="003679F7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7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бобщение по разделу «Эта удивительная природа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 знаний по разделу «Эта удивительная природа»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ухода за растениями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 животным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амостоятельная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8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рганизм человек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организмом человека; учить прислушиваться к своему организму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28-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29; вопросы с.130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29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рганы чувств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органами чувств; их значение для человека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32-135; вопросы с.1354 задания 1-3 с.13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9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Надежная защита организм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«кожей», ее функции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дания 1-3 с.139; вопросы с.139; р\т с.60 №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2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1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пора тела и движ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о строением тела человека; формировать представление о здоровом образе жизни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43 вопросы; задания 1,2 с.14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6.1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Наше пита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Ознакомить с необходимыми организму питательными веществами,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пищеварительной системой; правила правильного питания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 xml:space="preserve">Учащиеся должны знать и понимать: – правила сохранения и укрепления здоровья; – использовать знания и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умения для выполнения изученных правил охраны и укрепления здоровья, безопасного повед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.0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Дыхание и кровообращени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сказать об органах дыхания и выделения; научить заботиться о своем здоровье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: – правила сохранения и укрепления здоровья; – использовать знания и умения для выполнения изученных правил охраны и укрепления здоровья, безопасного повед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акет.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6.0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Умей предупреждать болезнь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правилами закаливания организма, сохранения и укрепления здоровья; дать представление об инфекционных болезнях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: – правила сохранения и укрепления здоровья; – использовать знания и умения для выполнения изученных правил охраны и укрепления здоровья, безопасного повед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51-153; вопросы с.153; задания 1,2 с.15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9.0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Здоровый образ жизн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должать работу над правилами сохранения и укрепления здоровья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54-157; вопросы с.157; задания с.157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.0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гонь, вода, газ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тем, как выглядит опасность, и причинами ее возникновения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знать и понимать</w:t>
            </w:r>
            <w:r w:rsidRPr="00E04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– основные правила поведения в окружающей среде (на дорогах, водоемах,</w:t>
            </w:r>
          </w:p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); – использовать приобретенные знания и умения для выполнения изученных правил охраны и укрепления здоровья, </w:t>
            </w: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го повед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4-6, вопросы </w:t>
            </w:r>
            <w:r w:rsidR="0061337C">
              <w:rPr>
                <w:rFonts w:ascii="Times New Roman" w:eastAsia="Times New Roman" w:hAnsi="Times New Roman" w:cs="Times New Roman"/>
                <w:sz w:val="20"/>
                <w:szCs w:val="20"/>
              </w:rPr>
              <w:t>с.7; задания 1-4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Чтобы путь был счастливым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учить выполнять правила безопасного поведения на улицах и дорогах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– использовать приобретенные знания и умения для выполнения изученных правил охраны и укрепления здоровья, безопасного повед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с.8-12; вопросы с.12; задания №1,2 с.13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8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Дорожные знак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дорожными знаками; вспомнить правила безопасного поведения на догах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№1,2</w:t>
            </w:r>
            <w:r w:rsidR="00613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17; вопросы с.16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39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Дорожные знаки. Экскурсия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должать знакомить с дорожными знаками, правилами дорожного движения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что увидел на экскурсии (доклад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пасные мест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ыявить опасные места для человека; учить предвидеть опасности, избегать их, при необходимости действовать решительно и четко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с.18-2</w:t>
            </w:r>
            <w:r w:rsidR="00613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; вопросы с.21-22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1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 молниях, змеях, собаках и прочем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 практических примерах показать возможность отрицательного влияния природных объектов на жизнь человека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с.</w:t>
            </w:r>
            <w:r w:rsidR="00613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; задание №3 с.28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Экологическая безопасность.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, 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терминами «экологическая безопасность», «цепь загрязнения», «бытовой фильтр», «эколог», учить выполнять правила личной экологической безопасности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должны знать и понимать правила сохранения и укрепления здоровь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3B7">
              <w:rPr>
                <w:rFonts w:ascii="Times New Roman" w:eastAsia="Times New Roman" w:hAnsi="Times New Roman" w:cs="Times New Roman"/>
                <w:sz w:val="20"/>
                <w:szCs w:val="20"/>
              </w:rPr>
              <w:t>с.29-33; вопросы с.3</w:t>
            </w:r>
            <w:r w:rsidR="0061337C">
              <w:rPr>
                <w:rFonts w:ascii="Times New Roman" w:eastAsia="Times New Roman" w:hAnsi="Times New Roman" w:cs="Times New Roman"/>
                <w:sz w:val="20"/>
                <w:szCs w:val="20"/>
              </w:rPr>
              <w:t>4; задания 1,2 с.34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E043B7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 xml:space="preserve">Обобщение по теме «Наша 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безопасность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обобщение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общить знания по теме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Для чего нужна экономик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, 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новым значением слова «экономика»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богащения жизненного опыт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36-38; вопросы с.38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702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Три кита экономик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новыми понятиями в экономике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богащения жизненного опыт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писать «рождение» стола,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.03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олезные ископаемые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о свойствами полезных ископаемых, профессиями людей, добывающих полезные ископаемые; учить экономно использовать богатства нашей планеты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пределять признаки различных объектов природы (цвет, форму, сравнительные размеры)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1337C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вопросы с.51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.03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7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Растениеводство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одной из отраслей с\х – растениеводством; научить различать культурные растения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личать объекты природы и изделия; объекты живой и неживой прир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опросы с.57; задан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я №1,2 с.58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3.03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8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Животноводство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особенностями разведения и содержания домашних животных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знания и умения в практической деятельности и повседневной жизни для ухода за растениями и животным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1337C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.63 №1-3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6.03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49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Какая бывает промышленность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Ознакомить с важнейшей отраслью экономики – промышленностью, научить различать продукцию каждой отрасли промышленности; учить сравнивать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,обобщать, группировать предметы быта по отраслям промышленност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Учащиеся должны уметь различать объекты природы и изделия промышленного производства, изготовленные человеком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вопросы с.66; 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задания №1,3 с.67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.03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Что такое деньги?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монетами, денежными единицами понятием «сбережения»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 использовать приобретенные знания и умения для удовлетворения познавательных интересов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опросы с.71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; задания №1-4 с.72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3679F7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.03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5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Государственный бюджет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новыми понятиями (бюджет, расходы, доходы, налоги)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 использовать приобретенные знания и умения для обогащения жизненного опыт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вопросы с.75; 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дания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5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Семейный бюджет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понятием «семейный бюджет»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удовлетворения познавательных интересов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1337C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задания№1,3 с.80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5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Экономика и экология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задачами экологии и двумя сторонами экономик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для оценки воздействия человека на природу, выполнения правил поведения в природе и участия в ее охран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1-85; вопросы с.85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0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55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Обобщение по теме «Чему учит экономика»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общить знания по разделу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Учащиеся </w:t>
            </w:r>
            <w:proofErr w:type="spellStart"/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олжны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уметь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</w:t>
            </w:r>
            <w:proofErr w:type="spellEnd"/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приобретенные знания и умения для обогащения жизненного опыт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1337C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вторить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3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5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Золотое кольцо Росси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Ознакомить с интересными городами нашей России и некоторыми их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достопримечательностями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Учащиеся должны знать и понимать: – название родной страны, ее столицы, региона, где живут учащиеся, родного города (села); – показывать на карте границы России,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некоторые города России (родной город, столицу, еще 1–2 города); – использовать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приобретенные знания и умения в практической жизни для удовлетворения познавательных интересов,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88-97; вопросы с.98; зад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ания №2,4,5 с.99;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7</w:t>
            </w:r>
            <w:r w:rsidR="003679F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59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Наши ближайшие сосед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государствами – ближайшими соседями России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: – название родной страны, ее столицы, региона, где живут учащиеся, родного города (села); – показывать на карте границы России,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екоторые города России (родной город, столицу, еще 1–2 города); – использовать приобретенные знания и умения в практической жизни для удовлетворения познавательных интересов,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00-105; вопросы с.105; задан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ия №2,3 с.107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</w:t>
            </w:r>
            <w:r w:rsidR="003679F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0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На севере Европы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ад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 северными европейскими государствами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знать и понимать: – название страны, ее столицы, региона, показывать на карте границы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10-118; задан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ия 1-3 с.119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4.</w:t>
            </w:r>
            <w:r w:rsidR="003679F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2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Что такое Бенилюкс?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о странами Бенилюкса, экономикой этих стран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иска дополнительной информации о родном крае, родной стране, нашей планет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.120-125; вопросы с.126; 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задания№1-3 с.126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7</w:t>
            </w:r>
            <w:r w:rsidR="003679F7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04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3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В центре Европы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о странами, расположенными в центре Европы;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</w:t>
            </w:r>
          </w:p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меть: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– показывать на карте изученные страны мира;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.127-131; вопросы с.132-133; задания 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,2,4 с. 133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.05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4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Путешествие по Франции и Великобритании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еще с двумя европейскими странами.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– использовать приобретенные знания и умения в практической жизни для удовлетворения познавательных интересов, поиска дополнительной информации о нашей планете;</w:t>
            </w:r>
          </w:p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– использовать приобретенные знания и умения для обогащения жизненного опыта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35-141; вопросы с.143; зада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ния 2-4 с.143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.05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6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На юге Европы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знакомить со странами, расположенными на юге Европы: Грецией, Италией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.144-148; вопросы с.150</w:t>
            </w:r>
            <w:r w:rsidR="0061337C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; задания №1-4 с.150;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.05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67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 xml:space="preserve">По знаменитым 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местам мира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новые знания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Ознакомить со 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знаменитыми местами мира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доклады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8.05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  <w:tr w:rsidR="0081645F" w:rsidRPr="0081645F" w:rsidTr="0081645F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lastRenderedPageBreak/>
              <w:t>68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Что мы узнали и чему научились за год?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атизация зна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вторение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чащиеся должны уметь</w:t>
            </w:r>
            <w:r w:rsidRPr="0081645F">
              <w:rPr>
                <w:rFonts w:ascii="Times New Roman" w:eastAsia="Times New Roman" w:hAnsi="Times New Roman" w:cs="Times New Roman"/>
                <w:b/>
                <w:bCs/>
                <w:color w:val="444444"/>
                <w:sz w:val="20"/>
                <w:szCs w:val="20"/>
              </w:rPr>
              <w:t> </w:t>
            </w: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спользовать приобретенные знания и умения в практической жизни для удовлетворения познавательных интересов, поиска дополнительной информации о  нашей планет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81645F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ированный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61337C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в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ить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4F2A83" w:rsidP="00DA6E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2.05</w:t>
            </w:r>
          </w:p>
        </w:tc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45F" w:rsidRPr="0081645F" w:rsidRDefault="0081645F" w:rsidP="00DA6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</w:tr>
    </w:tbl>
    <w:p w:rsidR="009C16B4" w:rsidRPr="0081645F" w:rsidRDefault="009C16B4">
      <w:pPr>
        <w:rPr>
          <w:rFonts w:ascii="Times New Roman" w:hAnsi="Times New Roman" w:cs="Times New Roman"/>
          <w:sz w:val="20"/>
          <w:szCs w:val="20"/>
        </w:rPr>
      </w:pPr>
    </w:p>
    <w:sectPr w:rsidR="009C16B4" w:rsidRPr="0081645F" w:rsidSect="007531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EF6"/>
    <w:rsid w:val="003302F7"/>
    <w:rsid w:val="003679F7"/>
    <w:rsid w:val="004F2A83"/>
    <w:rsid w:val="004F44DE"/>
    <w:rsid w:val="0061337C"/>
    <w:rsid w:val="006F59F2"/>
    <w:rsid w:val="007531A9"/>
    <w:rsid w:val="007C325D"/>
    <w:rsid w:val="0081645F"/>
    <w:rsid w:val="008D6CF0"/>
    <w:rsid w:val="009A15D1"/>
    <w:rsid w:val="009C16B4"/>
    <w:rsid w:val="00AB230A"/>
    <w:rsid w:val="00BE7F46"/>
    <w:rsid w:val="00DA6EF6"/>
    <w:rsid w:val="00DC6C6A"/>
    <w:rsid w:val="00E043B7"/>
    <w:rsid w:val="00F7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A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A6EF6"/>
  </w:style>
  <w:style w:type="paragraph" w:customStyle="1" w:styleId="c17">
    <w:name w:val="c17"/>
    <w:basedOn w:val="a"/>
    <w:rsid w:val="00DA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A6EF6"/>
  </w:style>
  <w:style w:type="character" w:customStyle="1" w:styleId="c5">
    <w:name w:val="c5"/>
    <w:basedOn w:val="a0"/>
    <w:rsid w:val="00DA6EF6"/>
  </w:style>
  <w:style w:type="character" w:customStyle="1" w:styleId="c1">
    <w:name w:val="c1"/>
    <w:basedOn w:val="a0"/>
    <w:rsid w:val="00DA6EF6"/>
  </w:style>
  <w:style w:type="paragraph" w:styleId="a3">
    <w:name w:val="Normal (Web)"/>
    <w:basedOn w:val="a"/>
    <w:uiPriority w:val="99"/>
    <w:semiHidden/>
    <w:unhideWhenUsed/>
    <w:rsid w:val="00DA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A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6EF6"/>
  </w:style>
  <w:style w:type="paragraph" w:styleId="a4">
    <w:name w:val="Balloon Text"/>
    <w:basedOn w:val="a"/>
    <w:link w:val="a5"/>
    <w:uiPriority w:val="99"/>
    <w:semiHidden/>
    <w:unhideWhenUsed/>
    <w:rsid w:val="00E0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1201-96F0-47EB-BEF0-B08DCD9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R</cp:lastModifiedBy>
  <cp:revision>17</cp:revision>
  <cp:lastPrinted>2017-09-14T06:21:00Z</cp:lastPrinted>
  <dcterms:created xsi:type="dcterms:W3CDTF">2013-09-09T10:47:00Z</dcterms:created>
  <dcterms:modified xsi:type="dcterms:W3CDTF">2017-09-23T19:06:00Z</dcterms:modified>
</cp:coreProperties>
</file>